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36AF85A3" w:rsidR="00DD659C" w:rsidRDefault="00121298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26695651">
                <wp:simplePos x="0" y="0"/>
                <wp:positionH relativeFrom="column">
                  <wp:posOffset>1387366</wp:posOffset>
                </wp:positionH>
                <wp:positionV relativeFrom="paragraph">
                  <wp:posOffset>5533697</wp:posOffset>
                </wp:positionV>
                <wp:extent cx="52026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6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384A582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489167CC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B17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09.25pt;margin-top:435.7pt;width:409.65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" filled="f" stroked="f">
                <v:textbox>
                  <w:txbxContent>
                    <w:p w14:paraId="0C3AEA5E" w14:textId="384A582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489167CC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6426B95C">
                <wp:simplePos x="0" y="0"/>
                <wp:positionH relativeFrom="column">
                  <wp:posOffset>1403131</wp:posOffset>
                </wp:positionH>
                <wp:positionV relativeFrom="paragraph">
                  <wp:posOffset>4201510</wp:posOffset>
                </wp:positionV>
                <wp:extent cx="5226050" cy="1221740"/>
                <wp:effectExtent l="0" t="0" r="0" b="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B290" w14:textId="4AB15077" w:rsidR="009B561D" w:rsidRPr="009B561D" w:rsidRDefault="001016C3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120D8A84" w:rsidR="004B2422" w:rsidRDefault="00B86843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  <w:p w14:paraId="2C87B6E8" w14:textId="0BF0EDC9" w:rsidR="009B561D" w:rsidRPr="009B561D" w:rsidRDefault="009B561D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llaborate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ource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ologist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nker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llect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sent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27" type="#_x0000_t202" style="position:absolute;margin-left:110.5pt;margin-top:330.85pt;width:411.5pt;height:9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" filled="f" stroked="f">
                <v:textbox>
                  <w:txbxContent>
                    <w:p w14:paraId="529CB290" w14:textId="4AB15077" w:rsidR="009B561D" w:rsidRPr="009B561D" w:rsidRDefault="001016C3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120D8A84" w:rsidR="004B2422" w:rsidRDefault="00B86843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  <w:p w14:paraId="2C87B6E8" w14:textId="0BF0EDC9" w:rsidR="009B561D" w:rsidRPr="009B561D" w:rsidRDefault="009B561D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llaborate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ource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ologist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nker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llect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sent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4D9A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1B20FFC9">
                <wp:simplePos x="0" y="0"/>
                <wp:positionH relativeFrom="margin">
                  <wp:posOffset>-945931</wp:posOffset>
                </wp:positionH>
                <wp:positionV relativeFrom="paragraph">
                  <wp:posOffset>2081048</wp:posOffset>
                </wp:positionV>
                <wp:extent cx="2529840" cy="1891862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89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457A1668" w:rsidR="00A7454E" w:rsidRPr="00B86843" w:rsidRDefault="006D6C87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0B34FDBB" w:rsidR="0000348E" w:rsidRPr="00B86843" w:rsidRDefault="006D6C87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28" type="#_x0000_t202" style="position:absolute;margin-left:-74.5pt;margin-top:163.85pt;width:199.2pt;height:148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457A1668" w:rsidR="00A7454E" w:rsidRPr="00B86843" w:rsidRDefault="006D6C87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ugust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0B34FDBB" w:rsidR="0000348E" w:rsidRPr="00B86843" w:rsidRDefault="006D6C87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July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pril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1D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1858A237">
                <wp:simplePos x="0" y="0"/>
                <wp:positionH relativeFrom="column">
                  <wp:posOffset>1701165</wp:posOffset>
                </wp:positionH>
                <wp:positionV relativeFrom="paragraph">
                  <wp:posOffset>5322022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29" type="#_x0000_t202" style="position:absolute;margin-left:133.95pt;margin-top:419.0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X39QEAAM8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1A41FAFE">
                <wp:simplePos x="0" y="0"/>
                <wp:positionH relativeFrom="column">
                  <wp:posOffset>1403131</wp:posOffset>
                </wp:positionH>
                <wp:positionV relativeFrom="paragraph">
                  <wp:posOffset>-39414</wp:posOffset>
                </wp:positionV>
                <wp:extent cx="5226269" cy="103251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269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6BE9A8D6" w:rsidR="007607E7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7DFF0975" w14:textId="6211A542" w:rsidR="00E751E2" w:rsidRPr="003D6AD2" w:rsidRDefault="00E751E2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I/C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eam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merge concept i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272FE007" w14:textId="1E342E73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0" type="#_x0000_t202" style="position:absolute;margin-left:110.5pt;margin-top:-3.1pt;width:411.5pt;height:8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" filled="f" stroked="f">
                <v:textbox>
                  <w:txbxContent>
                    <w:p w14:paraId="402A3E23" w14:textId="6BE9A8D6" w:rsidR="007607E7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7DFF0975" w14:textId="6211A542" w:rsidR="00E751E2" w:rsidRPr="003D6AD2" w:rsidRDefault="00E751E2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I/C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eam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merge concept i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272FE007" w14:textId="1E342E73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E780A40">
                <wp:simplePos x="0" y="0"/>
                <wp:positionH relativeFrom="column">
                  <wp:posOffset>1403130</wp:posOffset>
                </wp:positionH>
                <wp:positionV relativeFrom="paragraph">
                  <wp:posOffset>1300655</wp:posOffset>
                </wp:positionV>
                <wp:extent cx="5202555" cy="1197610"/>
                <wp:effectExtent l="0" t="0" r="0" b="254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5C78CA30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5F4ACED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8851CCD" w:rsidR="00F2348A" w:rsidRPr="003D6AD2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1" type="#_x0000_t202" style="position:absolute;margin-left:110.5pt;margin-top:102.4pt;width:409.65pt;height:94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" filled="f" stroked="f">
                <v:textbox>
                  <w:txbxContent>
                    <w:p w14:paraId="72DF722B" w14:textId="5C78CA30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5F4ACED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8851CCD" w:rsidR="00F2348A" w:rsidRPr="003D6AD2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4B50B055">
                <wp:simplePos x="0" y="0"/>
                <wp:positionH relativeFrom="column">
                  <wp:posOffset>1411014</wp:posOffset>
                </wp:positionH>
                <wp:positionV relativeFrom="paragraph">
                  <wp:posOffset>2822028</wp:posOffset>
                </wp:positionV>
                <wp:extent cx="5194672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672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3097A62A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413D8C5" w14:textId="69AF9070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2012-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2" type="#_x0000_t202" style="position:absolute;margin-left:111.1pt;margin-top:222.2pt;width:409.0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" filled="f" stroked="f">
                <v:textbox>
                  <w:txbxContent>
                    <w:p w14:paraId="3823B790" w14:textId="3097A62A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413D8C5" w14:textId="69AF9070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2012-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E751E2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5CC7E55E">
                <wp:simplePos x="0" y="0"/>
                <wp:positionH relativeFrom="column">
                  <wp:posOffset>1783080</wp:posOffset>
                </wp:positionH>
                <wp:positionV relativeFrom="paragraph">
                  <wp:posOffset>-58444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807F131" w14:textId="63EA8F41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FD94139" w:rsidR="00EC595D" w:rsidRPr="00B86843" w:rsidRDefault="006D6C8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May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33" type="#_x0000_t202" style="position:absolute;margin-left:140.4pt;margin-top:-46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63EA8F41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FD94139" w:rsidR="00EC595D" w:rsidRPr="00B86843" w:rsidRDefault="006D6C8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May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E751E2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263DE5BD">
                <wp:simplePos x="0" y="0"/>
                <wp:positionH relativeFrom="column">
                  <wp:posOffset>1715770</wp:posOffset>
                </wp:positionH>
                <wp:positionV relativeFrom="paragraph">
                  <wp:posOffset>-661714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77777777" w:rsidR="00D64D3F" w:rsidRPr="00B86843" w:rsidRDefault="00D64D3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4" type="#_x0000_t202" style="position:absolute;margin-left:135.1pt;margin-top:-52.1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" filled="f" stroked="f">
                <v:textbox>
                  <w:txbxContent>
                    <w:p w14:paraId="4C3ECFB1" w14:textId="77777777" w:rsidR="00D64D3F" w:rsidRPr="00B86843" w:rsidRDefault="00D64D3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A229D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5A696A02">
                <wp:simplePos x="0" y="0"/>
                <wp:positionH relativeFrom="column">
                  <wp:posOffset>1792605</wp:posOffset>
                </wp:positionH>
                <wp:positionV relativeFrom="paragraph">
                  <wp:posOffset>2401088</wp:posOffset>
                </wp:positionV>
                <wp:extent cx="4526915" cy="556260"/>
                <wp:effectExtent l="0" t="0" r="0" b="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B767D29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September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December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5" type="#_x0000_t202" style="position:absolute;margin-left:141.15pt;margin-top:189.05pt;width:356.45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B767D29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September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December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5973223E">
                <wp:simplePos x="0" y="0"/>
                <wp:positionH relativeFrom="column">
                  <wp:posOffset>1779905</wp:posOffset>
                </wp:positionH>
                <wp:positionV relativeFrom="paragraph">
                  <wp:posOffset>908050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15E7BCBE" w:rsidR="007607E7" w:rsidRPr="00B86843" w:rsidRDefault="006D6C8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April 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6" type="#_x0000_t202" style="position:absolute;margin-left:140.15pt;margin-top:71.5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15E7BCBE" w:rsidR="007607E7" w:rsidRPr="00B86843" w:rsidRDefault="006D6C8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April 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83937EF">
                <wp:simplePos x="0" y="0"/>
                <wp:positionH relativeFrom="column">
                  <wp:posOffset>1776095</wp:posOffset>
                </wp:positionH>
                <wp:positionV relativeFrom="paragraph">
                  <wp:posOffset>374904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5BAC3681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7" type="#_x0000_t202" style="position:absolute;margin-left:139.85pt;margin-top:295.2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5BAC3681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5D4D40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5D4D40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59848107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38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VEg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C39DAF">
                <wp:simplePos x="0" y="0"/>
                <wp:positionH relativeFrom="column">
                  <wp:posOffset>-828040</wp:posOffset>
                </wp:positionH>
                <wp:positionV relativeFrom="paragraph">
                  <wp:posOffset>4232910</wp:posOffset>
                </wp:positionV>
                <wp:extent cx="2499995" cy="4396740"/>
                <wp:effectExtent l="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7A1C5049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2B40F57C" w14:textId="45851CAD" w:rsidR="009B561D" w:rsidRDefault="009B561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ources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API, Oracle, Hadoop, Flat Files, Excel Spreadsheets, Databas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6924691D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561D" w:rsidRP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Oracle, DB2</w:t>
                            </w:r>
                            <w:r w:rsidR="00A6271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oSQL Databases</w:t>
                            </w:r>
                          </w:p>
                          <w:p w14:paraId="521CD252" w14:textId="479E166C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park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6CBCCFE" w14:textId="488C5CE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AWS Glue, AWS SDK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40" type="#_x0000_t202" style="position:absolute;margin-left:-65.2pt;margin-top:333.3pt;width:196.85pt;height:3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" filled="f" stroked="f">
                <v:textbox>
                  <w:txbxContent>
                    <w:p w14:paraId="58C9C016" w14:textId="7A1C5049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2B40F57C" w14:textId="45851CAD" w:rsidR="009B561D" w:rsidRDefault="009B561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ources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API, Oracle, Hadoop, Flat Files, Excel Spreadsheets, Databas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ab/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6924691D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9B561D" w:rsidRP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Oracle, DB2</w:t>
                      </w:r>
                      <w:r w:rsidR="00A6271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oSQL Databases</w:t>
                      </w:r>
                    </w:p>
                    <w:p w14:paraId="521CD252" w14:textId="479E166C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park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6CBCCFE" w14:textId="488C5CE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AWS Glue, AWS SDK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1298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A30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D4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4D9A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36D4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57043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561D"/>
    <w:rsid w:val="009B74A7"/>
    <w:rsid w:val="009C147E"/>
    <w:rsid w:val="009C1C78"/>
    <w:rsid w:val="009C2111"/>
    <w:rsid w:val="009C5429"/>
    <w:rsid w:val="009D02A9"/>
    <w:rsid w:val="009D276A"/>
    <w:rsid w:val="009D2C81"/>
    <w:rsid w:val="009D5A6B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271E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229D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66EF0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1E2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10</cp:revision>
  <cp:lastPrinted>2020-09-30T17:07:00Z</cp:lastPrinted>
  <dcterms:created xsi:type="dcterms:W3CDTF">2020-09-29T21:31:00Z</dcterms:created>
  <dcterms:modified xsi:type="dcterms:W3CDTF">2020-09-30T17:11:00Z</dcterms:modified>
</cp:coreProperties>
</file>